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5C8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5C8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25C83">
        <w:rPr>
          <w:b/>
          <w:sz w:val="28"/>
          <w:szCs w:val="28"/>
          <w:lang w:val="en-US"/>
        </w:rPr>
        <w:t>Светильник НКП01-60-111 УХЛ4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25C83">
        <w:rPr>
          <w:b/>
          <w:bCs/>
          <w:caps/>
          <w:sz w:val="28"/>
          <w:szCs w:val="28"/>
          <w:lang w:val="en-US"/>
        </w:rPr>
        <w:t>501-O110-18/2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25C83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5C8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тильник НКП01-60-111 УХЛ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5C8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5C8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5C8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5C8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5C8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5C83">
        <w:rPr>
          <w:sz w:val="24"/>
          <w:szCs w:val="24"/>
        </w:rPr>
        <w:t>Светильник НКП01-60-111 УХЛ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5C83">
        <w:rPr>
          <w:sz w:val="24"/>
          <w:szCs w:val="24"/>
        </w:rPr>
        <w:t>Светильник НКП01-60-111 УХЛ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5C8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5C8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5C83">
        <w:rPr>
          <w:sz w:val="24"/>
          <w:szCs w:val="24"/>
        </w:rPr>
        <w:t>Светильник НКП01-60-111 УХЛ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5C8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5C8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5C8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5C8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5C8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5C8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5C8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5C8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5C83">
        <w:rPr>
          <w:sz w:val="24"/>
          <w:szCs w:val="24"/>
        </w:rPr>
        <w:t>Светильник НКП01-60-111 УХЛ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5C83" w:rsidRPr="007711D1" w:rsidTr="00902DDF">
        <w:trPr>
          <w:trHeight w:val="349"/>
        </w:trPr>
        <w:tc>
          <w:tcPr>
            <w:tcW w:w="817" w:type="dxa"/>
          </w:tcPr>
          <w:p w:rsidR="00F25C83" w:rsidRPr="007711D1" w:rsidRDefault="00F25C83" w:rsidP="00902DD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5C83" w:rsidRPr="007711D1" w:rsidRDefault="00F25C83" w:rsidP="00902D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640</w:t>
            </w:r>
          </w:p>
        </w:tc>
        <w:tc>
          <w:tcPr>
            <w:tcW w:w="4252" w:type="dxa"/>
          </w:tcPr>
          <w:p w:rsidR="00F25C83" w:rsidRPr="007711D1" w:rsidRDefault="00F25C83" w:rsidP="00902D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НКП01-60-111 УХЛ4</w:t>
            </w:r>
          </w:p>
        </w:tc>
        <w:tc>
          <w:tcPr>
            <w:tcW w:w="1418" w:type="dxa"/>
          </w:tcPr>
          <w:p w:rsidR="00F25C83" w:rsidRPr="007711D1" w:rsidRDefault="00F25C83" w:rsidP="00902D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7.000</w:t>
            </w:r>
          </w:p>
        </w:tc>
        <w:tc>
          <w:tcPr>
            <w:tcW w:w="1701" w:type="dxa"/>
          </w:tcPr>
          <w:p w:rsidR="00F25C83" w:rsidRPr="007711D1" w:rsidRDefault="00F25C83" w:rsidP="00902D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5C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5C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5C83">
        <w:rPr>
          <w:sz w:val="24"/>
          <w:szCs w:val="24"/>
        </w:rPr>
        <w:t>Светильник НКП01-60-111 УХЛ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5C8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5C8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5C83">
        <w:rPr>
          <w:sz w:val="24"/>
          <w:szCs w:val="24"/>
        </w:rPr>
        <w:t>Светильник НКП01-60-111 УХЛ4</w:t>
      </w:r>
      <w:r w:rsidR="00356073" w:rsidRPr="007711D1">
        <w:rPr>
          <w:sz w:val="24"/>
          <w:szCs w:val="24"/>
        </w:rPr>
        <w:t xml:space="preserve"> в количестве </w:t>
      </w:r>
      <w:r w:rsidR="00F25C8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5C8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5C8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5C83">
        <w:rPr>
          <w:i/>
          <w:szCs w:val="24"/>
        </w:rPr>
        <w:t>Светильник НКП01-60-111 УХЛ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5C8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5C83">
        <w:rPr>
          <w:szCs w:val="24"/>
        </w:rPr>
        <w:t>Светильник НКП01-60-111 УХЛ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5C8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5C83">
              <w:rPr>
                <w:szCs w:val="24"/>
              </w:rPr>
              <w:t>Светильник НКП01-60-111 УХЛ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5C8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5C8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5C83" w:rsidTr="00902DDF">
        <w:tc>
          <w:tcPr>
            <w:tcW w:w="1100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66.25</w:t>
            </w:r>
          </w:p>
        </w:tc>
        <w:tc>
          <w:tcPr>
            <w:tcW w:w="3119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F25C83" w:rsidTr="00902DDF">
        <w:tc>
          <w:tcPr>
            <w:tcW w:w="1100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06.68</w:t>
            </w:r>
          </w:p>
        </w:tc>
        <w:tc>
          <w:tcPr>
            <w:tcW w:w="3119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F25C83" w:rsidTr="00902DDF">
        <w:tc>
          <w:tcPr>
            <w:tcW w:w="1100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7.62</w:t>
            </w:r>
          </w:p>
        </w:tc>
        <w:tc>
          <w:tcPr>
            <w:tcW w:w="3119" w:type="dxa"/>
          </w:tcPr>
          <w:p w:rsidR="00F25C83" w:rsidRPr="00A37BFC" w:rsidRDefault="00F25C83" w:rsidP="00902D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5E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5E9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5C83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639E-0D94-4841-93C7-0709D3D4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50:00Z</dcterms:created>
  <dcterms:modified xsi:type="dcterms:W3CDTF">2018-01-31T07:50:00Z</dcterms:modified>
</cp:coreProperties>
</file>